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9528370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143E84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4D28B28" w14:textId="77777777" w:rsidR="00046C81" w:rsidRPr="00BE0827" w:rsidRDefault="00046C81" w:rsidP="00046C81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C317BB6" w14:textId="77777777" w:rsidR="00046C81" w:rsidRPr="00BE0827" w:rsidRDefault="00046C81" w:rsidP="00046C8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163CA76" w14:textId="77777777" w:rsidR="00046C81" w:rsidRPr="00BE0827" w:rsidRDefault="00046C81" w:rsidP="00046C8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C5AE670" w14:textId="77777777" w:rsidR="00046C81" w:rsidRPr="00F438DD" w:rsidRDefault="00046C81" w:rsidP="00046C8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16471ACD" w14:textId="77777777" w:rsidR="00046C81" w:rsidRPr="00BE0827" w:rsidRDefault="00046C81" w:rsidP="00046C8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40DBE238" w14:textId="77777777" w:rsidR="00046C81" w:rsidRPr="00BE0827" w:rsidRDefault="00046C81" w:rsidP="00046C8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E825D94" w:rsidR="00AD5472" w:rsidRPr="00046C81" w:rsidRDefault="00046C81" w:rsidP="00046C8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DB3950A" w14:textId="77777777" w:rsidR="00046C81" w:rsidRPr="00376164" w:rsidRDefault="00046C81" w:rsidP="00046C81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D698F74" w14:textId="77777777" w:rsidR="00046C81" w:rsidRPr="000E20FA" w:rsidRDefault="00046C81" w:rsidP="00046C8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72946B3C" w14:textId="77777777" w:rsidR="00046C81" w:rsidRPr="00831544" w:rsidRDefault="00046C81" w:rsidP="00046C8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74414331"/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 %}</w:t>
      </w:r>
      <w:bookmarkEnd w:id="9"/>
      <w:r w:rsidRPr="000E20FA">
        <w:rPr>
          <w:rFonts w:ascii="Cambria" w:hAnsi="Cambria" w:cs="Calibri"/>
        </w:rPr>
        <w:t xml:space="preserve">: </w:t>
      </w:r>
      <w:r w:rsidR="00B32A93">
        <w:rPr>
          <w:rFonts w:ascii="Cambria" w:hAnsi="Cambria" w:cs="Calibri"/>
          <w:lang w:val="el-GR"/>
        </w:rPr>
        <w:t>ιδιοπαθής</w:t>
      </w:r>
      <w:r w:rsidR="00B32A93" w:rsidRPr="00046C81">
        <w:rPr>
          <w:rFonts w:ascii="Cambria" w:hAnsi="Cambria" w:cs="Calibri"/>
        </w:rPr>
        <w:t xml:space="preserve"> </w:t>
      </w:r>
      <w:r w:rsidR="00B32A93">
        <w:rPr>
          <w:rFonts w:ascii="Cambria" w:hAnsi="Cambria" w:cs="Calibri"/>
          <w:lang w:val="el-GR"/>
        </w:rPr>
        <w:t>αιμορραγική</w:t>
      </w:r>
      <w:r w:rsidR="00B32A93" w:rsidRPr="00046C81">
        <w:rPr>
          <w:rFonts w:ascii="Cambria" w:hAnsi="Cambria" w:cs="Calibri"/>
        </w:rPr>
        <w:t xml:space="preserve"> </w:t>
      </w:r>
      <w:r w:rsidR="00B32A93">
        <w:rPr>
          <w:rFonts w:ascii="Cambria" w:hAnsi="Cambria" w:cs="Calibri"/>
          <w:lang w:val="el-GR"/>
        </w:rPr>
        <w:t>περικαρδιακή</w:t>
      </w:r>
      <w:r w:rsidR="00B32A93" w:rsidRPr="00046C81">
        <w:rPr>
          <w:rFonts w:ascii="Cambria" w:hAnsi="Cambria" w:cs="Calibri"/>
        </w:rPr>
        <w:t xml:space="preserve"> </w:t>
      </w:r>
      <w:r w:rsidR="00B32A93">
        <w:rPr>
          <w:rFonts w:ascii="Cambria" w:hAnsi="Cambria" w:cs="Calibri"/>
          <w:lang w:val="el-GR"/>
        </w:rPr>
        <w:t>συλλογή</w:t>
      </w:r>
      <w:r w:rsidRPr="00A34AB6">
        <w:rPr>
          <w:rFonts w:ascii="Cambria" w:hAnsi="Cambria" w:cs="Calibri"/>
        </w:rPr>
        <w:t>.</w:t>
      </w:r>
      <w:r>
        <w:rPr>
          <w:rFonts w:ascii="Cambria" w:hAnsi="Cambria" w:cs="Calibri"/>
        </w:rPr>
        <w:t>{</w:t>
      </w:r>
      <w:r w:rsidRPr="00A83654">
        <w:rPr>
          <w:rFonts w:asciiTheme="majorHAnsi" w:hAnsiTheme="majorHAnsi" w:cs="Cambria"/>
        </w:rPr>
        <w:t>% if historic %}{% for moment in historic %}</w:t>
      </w:r>
    </w:p>
    <w:p w14:paraId="42E2CC11" w14:textId="77777777" w:rsidR="00046C81" w:rsidRPr="00A83654" w:rsidRDefault="00046C81" w:rsidP="00046C8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11BB77FA" w14:textId="77777777" w:rsidR="00046C81" w:rsidRPr="00E20E61" w:rsidRDefault="00046C81" w:rsidP="00046C81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5F55CD7E" w14:textId="6009FE86" w:rsidR="0067107F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7A7634D1" w14:textId="77777777" w:rsidR="00046C81" w:rsidRPr="00376164" w:rsidRDefault="00046C81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046C8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046C81" w:rsidRPr="00376164" w:rsidRDefault="00046C81" w:rsidP="00046C8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D834ED9" w:rsidR="00046C81" w:rsidRPr="00376164" w:rsidRDefault="00046C81" w:rsidP="00046C8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046C8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3D52379" w:rsidR="00046C81" w:rsidRPr="00376164" w:rsidRDefault="00046C81" w:rsidP="00046C8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491C42D" w:rsidR="00046C81" w:rsidRPr="00046C81" w:rsidRDefault="00046C81" w:rsidP="00046C8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46C8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046C81" w:rsidRPr="00376164" w:rsidRDefault="00046C81" w:rsidP="00046C8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7E3B664" w:rsidR="00046C81" w:rsidRPr="00046C81" w:rsidRDefault="00046C81" w:rsidP="00046C8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46C8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046C81" w:rsidRPr="00376164" w:rsidRDefault="00046C81" w:rsidP="00046C8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2B39540B" w:rsidR="00046C81" w:rsidRPr="00376164" w:rsidRDefault="00046C81" w:rsidP="00046C8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046C8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046C81" w:rsidRPr="00376164" w:rsidRDefault="00046C81" w:rsidP="00046C8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0783249" w:rsidR="00046C81" w:rsidRPr="00046C81" w:rsidRDefault="00046C81" w:rsidP="00046C8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46C8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046C81" w:rsidRPr="00376164" w:rsidRDefault="00046C81" w:rsidP="00046C8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6089272F" w:rsidR="00046C81" w:rsidRPr="00046C81" w:rsidRDefault="00046C81" w:rsidP="00046C8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0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0"/>
          </w:p>
        </w:tc>
      </w:tr>
      <w:tr w:rsidR="00046C8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046C81" w:rsidRPr="00376164" w:rsidRDefault="00046C81" w:rsidP="00046C8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0F1EFEBB" w:rsidR="00046C81" w:rsidRPr="00376164" w:rsidRDefault="00046C81" w:rsidP="00046C8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4B5E2FAC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1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1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B2B3C6B" w14:textId="77777777" w:rsidR="00046C81" w:rsidRDefault="00046C81" w:rsidP="00046C81">
      <w:pPr>
        <w:rPr>
          <w:rFonts w:ascii="Cambria" w:hAnsi="Cambria" w:cs="Cambria"/>
          <w:color w:val="000000"/>
          <w:lang w:val="en-US"/>
        </w:rPr>
      </w:pPr>
      <w:bookmarkStart w:id="12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2126"/>
        <w:gridCol w:w="3470"/>
      </w:tblGrid>
      <w:tr w:rsidR="00046C81" w14:paraId="7E54C717" w14:textId="77777777" w:rsidTr="003B4D95"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bookmarkEnd w:id="12"/>
          <w:p w14:paraId="54B9C231" w14:textId="77777777" w:rsidR="00046C81" w:rsidRDefault="00046C81" w:rsidP="003B4D95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</w:tcPr>
          <w:p w14:paraId="755BAC29" w14:textId="77777777" w:rsidR="00046C81" w:rsidRDefault="00046C81" w:rsidP="003B4D9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58E8A358" w14:textId="77777777" w:rsidR="00046C81" w:rsidRDefault="00046C81" w:rsidP="003B4D9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6FCF49F2" w14:textId="77777777" w:rsidR="00046C81" w:rsidRDefault="00046C81" w:rsidP="003B4D9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046C81" w:rsidRPr="001D6831" w14:paraId="46736F82" w14:textId="77777777" w:rsidTr="003B4D9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566B911" w14:textId="77777777" w:rsidR="00046C81" w:rsidRDefault="00046C81" w:rsidP="003B4D9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en-US"/>
              </w:rPr>
              <w:t>RVD</w:t>
            </w:r>
            <w:r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20D67075" w14:textId="77777777" w:rsidR="00046C81" w:rsidRDefault="00046C81" w:rsidP="003B4D9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RVDd %}{{ PDF.RVDd }}{% else %}3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DA50395" w14:textId="77777777" w:rsidR="00046C81" w:rsidRDefault="00046C81" w:rsidP="003B4D9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E87451F" w14:textId="77777777" w:rsidR="00046C81" w:rsidRDefault="00046C81" w:rsidP="003B4D9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Vmax = {% if PDF.AoVmax %}{{ PDF.AoVmax }}{% else %}0,71{% endif %} m/s</w:t>
            </w:r>
          </w:p>
        </w:tc>
      </w:tr>
      <w:tr w:rsidR="00046C81" w:rsidRPr="001D6831" w14:paraId="7A13C4C5" w14:textId="77777777" w:rsidTr="003B4D9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5899F5F" w14:textId="77777777" w:rsidR="00046C81" w:rsidRDefault="00046C81" w:rsidP="003B4D9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1BB3F4DA" w14:textId="77777777" w:rsidR="00046C81" w:rsidRDefault="00046C81" w:rsidP="003B4D9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IVSd %}{{ PDF.IVSd }}{% else %}7,1{% endif %} </w:t>
            </w:r>
            <w:r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1C513E7" w14:textId="77777777" w:rsidR="00046C81" w:rsidRDefault="00046C81" w:rsidP="003B4D9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0997469" w14:textId="77777777" w:rsidR="00046C81" w:rsidRDefault="00046C81" w:rsidP="003B4D9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Vmax = {% if PDF.PVmax %}{{ PDF.PVmax  }}{% else %}0,75{% endif %} m/s</w:t>
            </w:r>
          </w:p>
        </w:tc>
      </w:tr>
      <w:tr w:rsidR="00046C81" w14:paraId="03A035FB" w14:textId="77777777" w:rsidTr="003B4D9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370B798" w14:textId="77777777" w:rsidR="00046C81" w:rsidRDefault="00046C81" w:rsidP="003B4D9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76403023" w14:textId="77777777" w:rsidR="00046C81" w:rsidRDefault="00046C81" w:rsidP="003B4D9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{% if PDF.LVDd %}{{ PDF.LVDd }}{% else %}26,2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7839A77" w14:textId="77777777" w:rsidR="00046C81" w:rsidRDefault="00046C81" w:rsidP="003B4D9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EC98280" w14:textId="77777777" w:rsidR="00046C81" w:rsidRDefault="00046C81" w:rsidP="003B4D9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046C81" w14:paraId="6DAA23FB" w14:textId="77777777" w:rsidTr="003B4D9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4438A9E" w14:textId="77777777" w:rsidR="00046C81" w:rsidRDefault="00046C81" w:rsidP="003B4D9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1E299E3A" w14:textId="77777777" w:rsidR="00046C81" w:rsidRDefault="00046C81" w:rsidP="003B4D9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PWd %}{{ PDF.PWd }}{% else %}7,3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DA7CDD8" w14:textId="77777777" w:rsidR="00046C81" w:rsidRDefault="00046C81" w:rsidP="003B4D9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990A8D7" w14:textId="77777777" w:rsidR="00046C81" w:rsidRDefault="00046C81" w:rsidP="003B4D9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046C81" w:rsidRPr="001D6831" w14:paraId="48E6B782" w14:textId="77777777" w:rsidTr="003B4D9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3335942" w14:textId="77777777" w:rsidR="00046C81" w:rsidRDefault="00046C81" w:rsidP="003B4D9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3F4033B" w14:textId="77777777" w:rsidR="00046C81" w:rsidRDefault="00046C81" w:rsidP="003B4D9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IVSs %}{{ PDF.IVSs }}{% else %}9,8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32CC87F" w14:textId="77777777" w:rsidR="00046C81" w:rsidRDefault="00046C81" w:rsidP="003B4D9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81496B6" w14:textId="77777777" w:rsidR="00046C81" w:rsidRDefault="00046C81" w:rsidP="003B4D9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MitralE %}{{ PDF.MitralE }}{% else %}0,66{% endif %}/{% if PDF.Awave %}{{ PDF.Awave }}{% else %}0,98{% endif %} ({% if PDF.MVEA %}{{ PDF.MVEA }}{% else %}0,67{% endif %})</w:t>
            </w:r>
          </w:p>
        </w:tc>
      </w:tr>
      <w:tr w:rsidR="00046C81" w:rsidRPr="001D6831" w14:paraId="38993BEB" w14:textId="77777777" w:rsidTr="003B4D9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61AC593" w14:textId="77777777" w:rsidR="00046C81" w:rsidRDefault="00046C81" w:rsidP="003B4D95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C1A7FF4" w14:textId="77777777" w:rsidR="00046C81" w:rsidRDefault="00046C81" w:rsidP="003B4D9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LVDs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VDs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15,</w:t>
            </w:r>
            <w:r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FAB8E86" w14:textId="77777777" w:rsidR="00046C81" w:rsidRDefault="00046C81" w:rsidP="003B4D9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387B78B" w14:textId="77777777" w:rsidR="00046C81" w:rsidRDefault="00046C81" w:rsidP="003B4D9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DT %}{{ PDF.DT }}{% else %}156{% endif %} ms</w:t>
            </w:r>
          </w:p>
        </w:tc>
      </w:tr>
      <w:tr w:rsidR="00046C81" w:rsidRPr="001D6831" w14:paraId="55A809CA" w14:textId="77777777" w:rsidTr="003B4D9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99C79EA" w14:textId="77777777" w:rsidR="00046C81" w:rsidRDefault="00046C81" w:rsidP="003B4D95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2FDF427" w14:textId="77777777" w:rsidR="00046C81" w:rsidRDefault="00046C81" w:rsidP="003B4D9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PWs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PWs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else </w:t>
            </w:r>
            <w:r>
              <w:rPr>
                <w:rFonts w:ascii="Cambria" w:hAnsi="Cambria" w:cs="Cambria"/>
                <w:color w:val="808080"/>
              </w:rPr>
              <w:lastRenderedPageBreak/>
              <w:t>%}</w:t>
            </w:r>
            <w:r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38C5675" w14:textId="77777777" w:rsidR="00046C81" w:rsidRDefault="00046C81" w:rsidP="003B4D9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9DD9B9F" w14:textId="77777777" w:rsidR="00046C81" w:rsidRDefault="00046C81" w:rsidP="003B4D9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MRVmax %}{{ PDF.MRVmax }}{% else %}-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46C81" w:rsidRPr="001D6831" w14:paraId="185BE730" w14:textId="77777777" w:rsidTr="003B4D9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A8C5ADC" w14:textId="77777777" w:rsidR="00046C81" w:rsidRDefault="00046C81" w:rsidP="003B4D95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586608B" w14:textId="77777777" w:rsidR="00046C81" w:rsidRDefault="00046C81" w:rsidP="003B4D9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FS %}{{ PDF.FS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42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F329E4B" w14:textId="77777777" w:rsidR="00046C81" w:rsidRDefault="00046C81" w:rsidP="003B4D9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3EF8F5F" w14:textId="77777777" w:rsidR="00046C81" w:rsidRDefault="00046C81" w:rsidP="003B4D9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TRVmax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TRVmax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046C81" w:rsidRPr="001D6831" w14:paraId="407387FD" w14:textId="77777777" w:rsidTr="003B4D9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8C0CE58" w14:textId="77777777" w:rsidR="00046C81" w:rsidRDefault="00046C81" w:rsidP="003B4D95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7B8B865" w14:textId="77777777" w:rsidR="00046C81" w:rsidRDefault="00046C81" w:rsidP="003B4D9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Ao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Ao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1,45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486DDE6" w14:textId="77777777" w:rsidR="00046C81" w:rsidRDefault="00046C81" w:rsidP="003B4D9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Arabic Typesetting"/>
                <w:lang w:val="en-US"/>
              </w:rPr>
              <w:t>LA</w:t>
            </w:r>
            <w:r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4FB86EB" w14:textId="77777777" w:rsidR="00046C81" w:rsidRDefault="00046C81" w:rsidP="003B4D9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2B34CB9B" w14:textId="77777777" w:rsidR="00046C81" w:rsidRDefault="00046C81" w:rsidP="00046C81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3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2126"/>
        <w:gridCol w:w="3470"/>
      </w:tblGrid>
      <w:tr w:rsidR="00046C81" w14:paraId="0ACD62B0" w14:textId="77777777" w:rsidTr="003B4D95"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bookmarkEnd w:id="13"/>
          <w:p w14:paraId="2373B2DB" w14:textId="77777777" w:rsidR="00046C81" w:rsidRDefault="00046C81" w:rsidP="003B4D95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</w:tcPr>
          <w:p w14:paraId="28A14238" w14:textId="77777777" w:rsidR="00046C81" w:rsidRDefault="00046C81" w:rsidP="003B4D9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4D761CD5" w14:textId="77777777" w:rsidR="00046C81" w:rsidRDefault="00046C81" w:rsidP="003B4D9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473D03F3" w14:textId="77777777" w:rsidR="00046C81" w:rsidRDefault="00046C81" w:rsidP="003B4D9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046C81" w14:paraId="491FC8CB" w14:textId="77777777" w:rsidTr="003B4D9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44FB283" w14:textId="77777777" w:rsidR="00046C81" w:rsidRDefault="00046C81" w:rsidP="003B4D9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en-US"/>
              </w:rPr>
              <w:t>RVD</w:t>
            </w:r>
            <w:r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00800464" w14:textId="77777777" w:rsidR="00046C81" w:rsidRDefault="00046C81" w:rsidP="003B4D9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A3517AA" w14:textId="77777777" w:rsidR="00046C81" w:rsidRDefault="00046C81" w:rsidP="003B4D9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1D9BC75" w14:textId="77777777" w:rsidR="00046C81" w:rsidRDefault="00046C81" w:rsidP="003B4D9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046C81" w14:paraId="008E1E52" w14:textId="77777777" w:rsidTr="003B4D9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366E9FD" w14:textId="77777777" w:rsidR="00046C81" w:rsidRDefault="00046C81" w:rsidP="003B4D9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7E2B6B5E" w14:textId="77777777" w:rsidR="00046C81" w:rsidRDefault="00046C81" w:rsidP="003B4D9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2C2FAE5" w14:textId="77777777" w:rsidR="00046C81" w:rsidRDefault="00046C81" w:rsidP="003B4D9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D2005DF" w14:textId="77777777" w:rsidR="00046C81" w:rsidRDefault="00046C81" w:rsidP="003B4D9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046C81" w14:paraId="4A571986" w14:textId="77777777" w:rsidTr="003B4D9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72DEF40" w14:textId="77777777" w:rsidR="00046C81" w:rsidRDefault="00046C81" w:rsidP="003B4D9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84064AF" w14:textId="77777777" w:rsidR="00046C81" w:rsidRDefault="00046C81" w:rsidP="003B4D9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9636B3D" w14:textId="77777777" w:rsidR="00046C81" w:rsidRDefault="00046C81" w:rsidP="003B4D9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615B896" w14:textId="77777777" w:rsidR="00046C81" w:rsidRDefault="00046C81" w:rsidP="003B4D9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046C81" w14:paraId="6F20D22D" w14:textId="77777777" w:rsidTr="003B4D9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A7B0B04" w14:textId="77777777" w:rsidR="00046C81" w:rsidRDefault="00046C81" w:rsidP="003B4D9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2D624A0F" w14:textId="77777777" w:rsidR="00046C81" w:rsidRDefault="00046C81" w:rsidP="003B4D9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EBFDE5E" w14:textId="77777777" w:rsidR="00046C81" w:rsidRDefault="00046C81" w:rsidP="003B4D9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1C2897A" w14:textId="77777777" w:rsidR="00046C81" w:rsidRDefault="00046C81" w:rsidP="003B4D9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046C81" w14:paraId="46318490" w14:textId="77777777" w:rsidTr="003B4D9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92C05C7" w14:textId="77777777" w:rsidR="00046C81" w:rsidRDefault="00046C81" w:rsidP="003B4D9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08E67FD5" w14:textId="77777777" w:rsidR="00046C81" w:rsidRDefault="00046C81" w:rsidP="003B4D9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DC2CE5F" w14:textId="77777777" w:rsidR="00046C81" w:rsidRDefault="00046C81" w:rsidP="003B4D9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573CAA3" w14:textId="77777777" w:rsidR="00046C81" w:rsidRDefault="00046C81" w:rsidP="003B4D9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046C81" w14:paraId="69034B4F" w14:textId="77777777" w:rsidTr="003B4D9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4B76EBD" w14:textId="77777777" w:rsidR="00046C81" w:rsidRDefault="00046C81" w:rsidP="003B4D95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C202E1D" w14:textId="77777777" w:rsidR="00046C81" w:rsidRDefault="00046C81" w:rsidP="003B4D9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995E647" w14:textId="77777777" w:rsidR="00046C81" w:rsidRDefault="00046C81" w:rsidP="003B4D9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6B0002B" w14:textId="77777777" w:rsidR="00046C81" w:rsidRDefault="00046C81" w:rsidP="003B4D9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046C81" w14:paraId="3040B32D" w14:textId="77777777" w:rsidTr="003B4D9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E6CFFCC" w14:textId="77777777" w:rsidR="00046C81" w:rsidRDefault="00046C81" w:rsidP="003B4D95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769E16BD" w14:textId="77777777" w:rsidR="00046C81" w:rsidRDefault="00046C81" w:rsidP="003B4D9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9DB4480" w14:textId="77777777" w:rsidR="00046C81" w:rsidRDefault="00046C81" w:rsidP="003B4D9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BDFB572" w14:textId="77777777" w:rsidR="00046C81" w:rsidRDefault="00046C81" w:rsidP="003B4D9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046C81" w14:paraId="5F710E88" w14:textId="77777777" w:rsidTr="003B4D9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D269A3E" w14:textId="77777777" w:rsidR="00046C81" w:rsidRDefault="00046C81" w:rsidP="003B4D95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0CF80EA6" w14:textId="77777777" w:rsidR="00046C81" w:rsidRDefault="00046C81" w:rsidP="003B4D9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356ACC8" w14:textId="77777777" w:rsidR="00046C81" w:rsidRDefault="00046C81" w:rsidP="003B4D9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F2F2A28" w14:textId="77777777" w:rsidR="00046C81" w:rsidRDefault="00046C81" w:rsidP="003B4D9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46C81" w14:paraId="24E3D7BD" w14:textId="77777777" w:rsidTr="003B4D9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F47549F" w14:textId="77777777" w:rsidR="00046C81" w:rsidRDefault="00046C81" w:rsidP="003B4D95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E8609BD" w14:textId="77777777" w:rsidR="00046C81" w:rsidRDefault="00046C81" w:rsidP="003B4D9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730776B" w14:textId="77777777" w:rsidR="00046C81" w:rsidRDefault="00046C81" w:rsidP="003B4D9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Arabic Typesetting"/>
                <w:lang w:val="en-US"/>
              </w:rPr>
              <w:t>LA</w:t>
            </w:r>
            <w:r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96222F4" w14:textId="77777777" w:rsidR="00046C81" w:rsidRDefault="00046C81" w:rsidP="003B4D9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3D8331E" w14:textId="77777777" w:rsidR="00046C81" w:rsidRPr="00FD66A7" w:rsidRDefault="00046C81" w:rsidP="00046C8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>{% endif %}</w:t>
      </w:r>
    </w:p>
    <w:p w14:paraId="7F274DA1" w14:textId="77777777" w:rsidR="0022513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21DA0C6E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4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4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5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72EC9F59" w14:textId="77777777" w:rsidR="00046C81" w:rsidRPr="00AC2A22" w:rsidRDefault="00046C81" w:rsidP="00046C81">
      <w:pPr>
        <w:tabs>
          <w:tab w:val="left" w:pos="720"/>
        </w:tabs>
        <w:jc w:val="both"/>
        <w:rPr>
          <w:rFonts w:ascii="Cambria" w:hAnsi="Cambria" w:cs="Cambria"/>
        </w:rPr>
      </w:pPr>
    </w:p>
    <w:p w14:paraId="7AAA0FF1" w14:textId="77777777" w:rsidR="00046C81" w:rsidRDefault="00046C81" w:rsidP="00046C81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CC41377" wp14:editId="292B6AFD">
            <wp:extent cx="133350" cy="180975"/>
            <wp:effectExtent l="0" t="0" r="0" b="9525"/>
            <wp:docPr id="34" name="Picture 34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>
        <w:rPr>
          <w:rFonts w:ascii="Cambria" w:hAnsi="Cambria" w:cs="Cambria"/>
          <w:color w:val="0F243E"/>
          <w:lang w:val="el-GR"/>
        </w:rPr>
        <w:t xml:space="preserve">παρουσιάζει </w:t>
      </w:r>
      <w:r>
        <w:rPr>
          <w:rFonts w:ascii="Cambria" w:hAnsi="Cambria" w:cs="Cambria"/>
          <w:color w:val="0F243E"/>
        </w:rPr>
        <w:t>:</w:t>
      </w:r>
    </w:p>
    <w:bookmarkEnd w:id="16"/>
    <w:p w14:paraId="69327F11" w14:textId="77777777" w:rsidR="00046C81" w:rsidRDefault="00046C81" w:rsidP="00046C81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141AC61" w14:textId="77777777" w:rsidR="00046C81" w:rsidRDefault="00046C81" w:rsidP="00046C81">
      <w:pPr>
        <w:pStyle w:val="Header"/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mmorphology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%}{{ </w:t>
      </w:r>
      <w:r>
        <w:rPr>
          <w:rFonts w:ascii="Cambria" w:hAnsi="Cambria" w:cs="Cambria"/>
          <w:b/>
          <w:bCs/>
          <w:lang w:val="en-US"/>
        </w:rPr>
        <w:t>mmorphology</w:t>
      </w:r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5F7EF315" w14:textId="77777777" w:rsidR="00046C81" w:rsidRDefault="00046C81" w:rsidP="00046C81">
      <w:pPr>
        <w:pStyle w:val="Header"/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 {% if mfunctionality %}{{ mfunctionality }}{% else %}</w:t>
      </w:r>
      <w:r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24405169" w14:textId="77777777" w:rsidR="00046C81" w:rsidRDefault="00046C81" w:rsidP="00046C81">
      <w:pPr>
        <w:pStyle w:val="Header"/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%}{{ m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527FE862" w14:textId="77777777" w:rsidR="00046C81" w:rsidRDefault="00046C81" w:rsidP="00046C81">
      <w:pPr>
        <w:pStyle w:val="Header"/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1D683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mstrings %}{{ mstrings }}{%</w:t>
      </w:r>
      <w:r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>
        <w:rPr>
          <w:rFonts w:ascii="Cambria" w:hAnsi="Cambria" w:cs="Cambria"/>
        </w:rPr>
        <w:t>{% endif %}</w:t>
      </w:r>
    </w:p>
    <w:p w14:paraId="1002DD22" w14:textId="77777777" w:rsidR="00046C81" w:rsidRDefault="00046C81" w:rsidP="00046C81">
      <w:pPr>
        <w:pStyle w:val="Header"/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1D683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: {% if mflow %}</w:t>
      </w:r>
      <w:bookmarkStart w:id="17" w:name="_Hlk73273460"/>
      <w:r>
        <w:rPr>
          <w:rFonts w:ascii="Cambria" w:hAnsi="Cambria" w:cs="Cambria"/>
        </w:rPr>
        <w:t xml:space="preserve">{{ mflow |e }}{% </w:t>
      </w:r>
      <w:bookmarkEnd w:id="17"/>
      <w:r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</w:rPr>
        <w:t xml:space="preserve">{% endif %} </w:t>
      </w:r>
    </w:p>
    <w:p w14:paraId="58EA198C" w14:textId="77777777" w:rsidR="00046C81" w:rsidRDefault="00046C81" w:rsidP="00046C81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27E2F28B" w14:textId="77777777" w:rsidR="00046C81" w:rsidRDefault="00046C81" w:rsidP="00046C81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01B42C94" wp14:editId="781ED3DF">
            <wp:extent cx="133350" cy="180975"/>
            <wp:effectExtent l="0" t="0" r="0" b="9525"/>
            <wp:docPr id="33" name="Picture 33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6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τριγλώχινας βαλβίδας </w:t>
      </w:r>
      <w:r>
        <w:rPr>
          <w:rFonts w:ascii="Cambria" w:hAnsi="Cambria" w:cs="Cambria"/>
          <w:color w:val="0F243E"/>
          <w:lang w:val="el-GR"/>
        </w:rPr>
        <w:t xml:space="preserve">παρουσιάζει </w:t>
      </w:r>
      <w:r>
        <w:rPr>
          <w:rFonts w:ascii="Cambria" w:hAnsi="Cambria" w:cs="Cambria"/>
          <w:color w:val="0F243E"/>
        </w:rPr>
        <w:t>:</w:t>
      </w:r>
    </w:p>
    <w:p w14:paraId="487F7A70" w14:textId="77777777" w:rsidR="00046C81" w:rsidRDefault="00046C81" w:rsidP="00046C81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D890083" w14:textId="77777777" w:rsidR="00046C81" w:rsidRDefault="00046C81" w:rsidP="00046C81">
      <w:pPr>
        <w:pStyle w:val="Header"/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%}{{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6BE59C05" w14:textId="77777777" w:rsidR="00046C81" w:rsidRDefault="00046C81" w:rsidP="00046C81">
      <w:pPr>
        <w:pStyle w:val="Header"/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8" w:name="_Hlk83478764"/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 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629F6460" w14:textId="77777777" w:rsidR="00046C81" w:rsidRDefault="00046C81" w:rsidP="00046C81">
      <w:pPr>
        <w:pStyle w:val="Header"/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tretrogression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%}{{ t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bookmarkEnd w:id="18"/>
    <w:p w14:paraId="17DA9AC2" w14:textId="77777777" w:rsidR="00046C81" w:rsidRDefault="00046C81" w:rsidP="00046C81">
      <w:pPr>
        <w:jc w:val="both"/>
        <w:rPr>
          <w:rFonts w:ascii="Cambria" w:hAnsi="Cambria" w:cs="Cambria"/>
          <w:b/>
          <w:bCs/>
          <w:color w:val="0F243E"/>
        </w:rPr>
      </w:pPr>
    </w:p>
    <w:p w14:paraId="386FBCD3" w14:textId="77777777" w:rsidR="00046C81" w:rsidRDefault="00046C81" w:rsidP="00046C81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51B3155D" wp14:editId="5E476B39">
            <wp:extent cx="133350" cy="180975"/>
            <wp:effectExtent l="0" t="0" r="0" b="9525"/>
            <wp:docPr id="31" name="Picture 31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>
        <w:rPr>
          <w:rFonts w:ascii="Cambria" w:hAnsi="Cambria" w:cs="Cambria"/>
          <w:color w:val="0F243E"/>
          <w:lang w:val="el-GR"/>
        </w:rPr>
        <w:t>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>
        <w:rPr>
          <w:rFonts w:ascii="Cambria" w:hAnsi="Cambria" w:cs="Cambria"/>
          <w:color w:val="0F243E"/>
          <w:lang w:val="el-GR"/>
        </w:rPr>
        <w:t xml:space="preserve"> παρουσιάζει</w:t>
      </w:r>
      <w:r>
        <w:rPr>
          <w:rFonts w:ascii="Cambria" w:hAnsi="Cambria" w:cs="Cambria"/>
          <w:b/>
          <w:bCs/>
          <w:color w:val="0F243E"/>
        </w:rPr>
        <w:t>:</w:t>
      </w:r>
    </w:p>
    <w:p w14:paraId="31ABB4E8" w14:textId="77777777" w:rsidR="00046C81" w:rsidRDefault="00046C81" w:rsidP="00046C81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23480259" w14:textId="77777777" w:rsidR="00046C81" w:rsidRDefault="00046C81" w:rsidP="00046C81">
      <w:pPr>
        <w:pStyle w:val="Header"/>
        <w:numPr>
          <w:ilvl w:val="0"/>
          <w:numId w:val="19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</w:rPr>
        <w:t>{% if amorphology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6741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</w:rPr>
        <w:t>{% endif %}</w:t>
      </w:r>
    </w:p>
    <w:p w14:paraId="1C8ED08C" w14:textId="77777777" w:rsidR="00046C81" w:rsidRDefault="00046C81" w:rsidP="00046C81">
      <w:pPr>
        <w:pStyle w:val="Header"/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 {% if afunctionality %}{{ afunctionality }}{% else %}</w:t>
      </w:r>
      <w:r>
        <w:rPr>
          <w:rFonts w:ascii="Cambria" w:hAnsi="Cambria" w:cs="Cambria"/>
          <w:lang w:val="el-GR"/>
        </w:rPr>
        <w:t>ικανοποιητ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2DE357E3" w14:textId="77777777" w:rsidR="00046C81" w:rsidRDefault="00046C81" w:rsidP="00046C81">
      <w:pPr>
        <w:pStyle w:val="Header"/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aretrogression %}{{ a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05AF6ED1" w14:textId="77777777" w:rsidR="00046C81" w:rsidRDefault="00046C81" w:rsidP="00046C81">
      <w:pPr>
        <w:pStyle w:val="Header"/>
        <w:numPr>
          <w:ilvl w:val="0"/>
          <w:numId w:val="19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 ροή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63B091D" w14:textId="77777777" w:rsidR="00046C81" w:rsidRDefault="00046C81" w:rsidP="00046C81">
      <w:pPr>
        <w:pStyle w:val="Header"/>
        <w:numPr>
          <w:ilvl w:val="0"/>
          <w:numId w:val="19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11D9786D" w14:textId="77777777" w:rsidR="00046C81" w:rsidRDefault="00046C81" w:rsidP="00046C81">
      <w:pPr>
        <w:pStyle w:val="Header"/>
        <w:tabs>
          <w:tab w:val="left" w:pos="720"/>
        </w:tabs>
        <w:ind w:left="708"/>
        <w:jc w:val="both"/>
        <w:rPr>
          <w:rFonts w:ascii="Cambria" w:hAnsi="Cambria" w:cs="Cambria"/>
        </w:rPr>
      </w:pPr>
    </w:p>
    <w:p w14:paraId="5EEDADBC" w14:textId="77777777" w:rsidR="00046C81" w:rsidRDefault="00046C81" w:rsidP="00046C81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74E94CC2" wp14:editId="3532B3A0">
            <wp:extent cx="133350" cy="180975"/>
            <wp:effectExtent l="0" t="0" r="0" b="9525"/>
            <wp:docPr id="30" name="Picture 3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8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>
        <w:rPr>
          <w:rFonts w:ascii="Cambria" w:hAnsi="Cambria" w:cs="Cambria"/>
          <w:color w:val="0F243E"/>
          <w:lang w:val="el-GR"/>
        </w:rPr>
        <w:t>παρουσιάζει</w:t>
      </w:r>
      <w:r>
        <w:rPr>
          <w:rFonts w:ascii="Cambria" w:hAnsi="Cambria" w:cs="Cambria"/>
          <w:color w:val="0F243E"/>
        </w:rPr>
        <w:t>:</w:t>
      </w:r>
    </w:p>
    <w:p w14:paraId="5F2EF1B7" w14:textId="77777777" w:rsidR="00046C81" w:rsidRDefault="00046C81" w:rsidP="00046C81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>
        <w:rPr>
          <w:rFonts w:ascii="Cambria" w:hAnsi="Cambria" w:cs="Cambria"/>
          <w:color w:val="FF0000"/>
          <w:lang w:val="el-GR"/>
        </w:rPr>
        <w:t xml:space="preserve"> </w:t>
      </w:r>
    </w:p>
    <w:p w14:paraId="26FBF351" w14:textId="77777777" w:rsidR="00046C81" w:rsidRDefault="00046C81" w:rsidP="00046C81">
      <w:pPr>
        <w:pStyle w:val="Header"/>
        <w:numPr>
          <w:ilvl w:val="0"/>
          <w:numId w:val="19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lmorphology</w:t>
      </w:r>
      <w:r>
        <w:rPr>
          <w:rFonts w:ascii="Cambria" w:hAnsi="Cambria" w:cs="Cambria"/>
          <w:b/>
          <w:bCs/>
          <w:lang w:val="el-GR"/>
        </w:rPr>
        <w:t xml:space="preserve"> %}{{ </w:t>
      </w:r>
      <w:r>
        <w:rPr>
          <w:rFonts w:ascii="Cambria" w:hAnsi="Cambria" w:cs="Cambria"/>
          <w:b/>
          <w:bCs/>
          <w:lang w:val="en-US"/>
        </w:rPr>
        <w:t>lmorphology</w:t>
      </w:r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2AB22B3E" w14:textId="77777777" w:rsidR="00046C81" w:rsidRDefault="00046C81" w:rsidP="00046C81">
      <w:pPr>
        <w:pStyle w:val="Header"/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 {% if lfunctionality %}{{ lfunctionality }}{% else %}</w:t>
      </w:r>
      <w:r>
        <w:rPr>
          <w:rFonts w:ascii="Cambria" w:hAnsi="Cambria" w:cs="Cambria"/>
          <w:lang w:val="el-GR"/>
        </w:rPr>
        <w:t>ικανοποιητ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1031A193" w14:textId="77777777" w:rsidR="00046C81" w:rsidRDefault="00046C81" w:rsidP="00046C81">
      <w:pPr>
        <w:pStyle w:val="Header"/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>:</w:t>
      </w:r>
      <w:r>
        <w:rPr>
          <w:rFonts w:ascii="Cambria" w:hAnsi="Cambria" w:cs="Cambria"/>
          <w:b/>
          <w:bCs/>
        </w:rPr>
        <w:t xml:space="preserve"> {% if lretrogression %}{{ l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5B1032C8" w14:textId="77777777" w:rsidR="00046C81" w:rsidRDefault="00046C81" w:rsidP="00046C81">
      <w:pPr>
        <w:pStyle w:val="Header"/>
        <w:numPr>
          <w:ilvl w:val="0"/>
          <w:numId w:val="18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 ροή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17790D35" w14:textId="72D79121" w:rsidR="00046C81" w:rsidRDefault="00046C81" w:rsidP="00046C81">
      <w:pPr>
        <w:pStyle w:val="Header"/>
        <w:numPr>
          <w:ilvl w:val="0"/>
          <w:numId w:val="19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5D5012">
        <w:rPr>
          <w:rFonts w:ascii="Cambria" w:hAnsi="Cambria" w:cs="Cambria"/>
          <w:b/>
          <w:bCs/>
          <w:lang w:val="el-GR"/>
        </w:rPr>
        <w:t>κανονικές</w:t>
      </w:r>
    </w:p>
    <w:p w14:paraId="19FC68F9" w14:textId="77777777" w:rsidR="00046C81" w:rsidRDefault="00046C81" w:rsidP="00046C81">
      <w:pPr>
        <w:pStyle w:val="Header"/>
        <w:numPr>
          <w:ilvl w:val="0"/>
          <w:numId w:val="19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1D683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1D683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1D6831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0353CD36" w14:textId="77777777" w:rsidR="00046C81" w:rsidRDefault="00046C81" w:rsidP="00046C81">
      <w:pPr>
        <w:pStyle w:val="Header"/>
        <w:tabs>
          <w:tab w:val="left" w:pos="720"/>
        </w:tabs>
        <w:jc w:val="both"/>
        <w:rPr>
          <w:rFonts w:ascii="Cambria" w:hAnsi="Cambria" w:cs="Cambria"/>
        </w:rPr>
      </w:pPr>
    </w:p>
    <w:p w14:paraId="40F43F4C" w14:textId="77777777" w:rsidR="00046C81" w:rsidRDefault="00046C81" w:rsidP="00046C81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521D26B" wp14:editId="2D925626">
            <wp:extent cx="133350" cy="180975"/>
            <wp:effectExtent l="0" t="0" r="0" b="9525"/>
            <wp:docPr id="8" name="Picture 8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>
        <w:rPr>
          <w:rFonts w:ascii="Cambria" w:hAnsi="Cambria" w:cs="Cambria"/>
          <w:color w:val="0F243E"/>
          <w:lang w:val="el-GR"/>
        </w:rPr>
        <w:t xml:space="preserve"> </w:t>
      </w:r>
      <w:r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>
        <w:rPr>
          <w:rFonts w:ascii="Cambria" w:hAnsi="Cambria" w:cs="Cambria"/>
          <w:b/>
          <w:bCs/>
          <w:color w:val="0F243E"/>
        </w:rPr>
        <w:t>:</w:t>
      </w:r>
    </w:p>
    <w:bookmarkEnd w:id="19"/>
    <w:p w14:paraId="752D26AB" w14:textId="77777777" w:rsidR="00046C81" w:rsidRDefault="00046C81" w:rsidP="00046C81">
      <w:pPr>
        <w:jc w:val="both"/>
        <w:rPr>
          <w:rFonts w:ascii="Cambria" w:hAnsi="Cambria" w:cs="Cambria"/>
          <w:lang w:val="el-GR"/>
        </w:rPr>
      </w:pPr>
    </w:p>
    <w:p w14:paraId="603159B7" w14:textId="77777777" w:rsidR="00046C81" w:rsidRDefault="00046C81" w:rsidP="00046C81">
      <w:pPr>
        <w:numPr>
          <w:ilvl w:val="0"/>
          <w:numId w:val="20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pericardial</w:t>
      </w:r>
      <w:r>
        <w:rPr>
          <w:rFonts w:ascii="Cambria" w:hAnsi="Cambria" w:cs="Cambria"/>
          <w:b/>
          <w:bCs/>
          <w:lang w:val="el-GR"/>
        </w:rPr>
        <w:t xml:space="preserve"> %}{{</w:t>
      </w:r>
      <w:r>
        <w:rPr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pericardial</w:t>
      </w:r>
      <w:r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όχι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604BBB63" w14:textId="77777777" w:rsidR="00046C81" w:rsidRDefault="00046C81" w:rsidP="00046C81">
      <w:pPr>
        <w:numPr>
          <w:ilvl w:val="0"/>
          <w:numId w:val="20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1D683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pleural %} {{</w:t>
      </w:r>
      <w:r>
        <w:rPr>
          <w:b/>
          <w:bCs/>
        </w:rPr>
        <w:t xml:space="preserve"> </w:t>
      </w:r>
      <w:r>
        <w:rPr>
          <w:rFonts w:ascii="Cambria" w:hAnsi="Cambria"/>
          <w:b/>
          <w:bCs/>
        </w:rPr>
        <w:t xml:space="preserve">pleural </w:t>
      </w:r>
      <w:r>
        <w:rPr>
          <w:rFonts w:ascii="Cambria" w:hAnsi="Cambria" w:cs="Cambria"/>
          <w:b/>
          <w:bCs/>
        </w:rPr>
        <w:t>}}{%</w:t>
      </w:r>
      <w:r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5460B31C" w14:textId="77777777" w:rsidR="00046C81" w:rsidRDefault="00046C81" w:rsidP="00046C81">
      <w:pPr>
        <w:numPr>
          <w:ilvl w:val="0"/>
          <w:numId w:val="20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72B7F175" w14:textId="77777777" w:rsidR="00046C81" w:rsidRDefault="00046C81" w:rsidP="00046C81">
      <w:pPr>
        <w:jc w:val="both"/>
        <w:rPr>
          <w:rFonts w:ascii="Cambria" w:hAnsi="Cambria" w:cs="Cambria"/>
          <w:b/>
          <w:bCs/>
        </w:rPr>
      </w:pPr>
      <w:bookmarkStart w:id="20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5B70E97" w14:textId="77777777" w:rsidR="00046C81" w:rsidRDefault="00046C81" w:rsidP="00046C81">
      <w:pPr>
        <w:pStyle w:val="ListParagraph"/>
        <w:numPr>
          <w:ilvl w:val="0"/>
          <w:numId w:val="21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2AB77EB7" w14:textId="77777777" w:rsidR="00046C81" w:rsidRDefault="00046C81" w:rsidP="00046C81">
      <w:pPr>
        <w:pStyle w:val="ListParagraph"/>
        <w:numPr>
          <w:ilvl w:val="0"/>
          <w:numId w:val="21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5C84ED5F" w14:textId="77777777" w:rsidR="00046C81" w:rsidRPr="00614F62" w:rsidRDefault="00046C81" w:rsidP="00046C81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0"/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0A8D096B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FAF1760" w14:textId="77777777" w:rsidR="000F389B" w:rsidRDefault="000F389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74723E9" w14:textId="3DA9C072" w:rsidR="00B32A93" w:rsidRPr="00B32A93" w:rsidRDefault="00756B0C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Βάσει της νέας εξέτασης, δεν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 w:rsidR="00B32A93">
        <w:rPr>
          <w:rFonts w:ascii="Cambria" w:hAnsi="Cambria"/>
          <w:b/>
          <w:bCs/>
          <w:color w:val="000000"/>
          <w:lang w:val="el-GR"/>
        </w:rPr>
        <w:t>επαναδημιουργία περικαρδιακής συλλογής</w:t>
      </w:r>
      <w:r w:rsidR="00046C81">
        <w:rPr>
          <w:rFonts w:ascii="Cambria" w:hAnsi="Cambria" w:cs="Cambria"/>
          <w:bCs/>
          <w:lang w:val="el-GR"/>
        </w:rPr>
        <w:t xml:space="preserve">{% </w:t>
      </w:r>
      <w:r w:rsidR="00046C81">
        <w:rPr>
          <w:rFonts w:ascii="Cambria" w:hAnsi="Cambria" w:cs="Cambria"/>
          <w:bCs/>
          <w:lang w:val="en-US"/>
        </w:rPr>
        <w:t>if</w:t>
      </w:r>
      <w:r w:rsidR="00046C81">
        <w:rPr>
          <w:rFonts w:ascii="Cambria" w:hAnsi="Cambria" w:cs="Cambria"/>
          <w:bCs/>
          <w:lang w:val="el-GR"/>
        </w:rPr>
        <w:t xml:space="preserve"> </w:t>
      </w:r>
      <w:r w:rsidR="00046C81">
        <w:rPr>
          <w:rFonts w:ascii="Cambria" w:hAnsi="Cambria" w:cs="Cambria"/>
          <w:bCs/>
          <w:lang w:val="en-US"/>
        </w:rPr>
        <w:t>AddOn</w:t>
      </w:r>
      <w:r w:rsidR="00046C81">
        <w:rPr>
          <w:rFonts w:ascii="Cambria" w:hAnsi="Cambria" w:cs="Cambria"/>
          <w:bCs/>
          <w:lang w:val="el-GR"/>
        </w:rPr>
        <w:t xml:space="preserve"> %} και {{</w:t>
      </w:r>
      <w:r w:rsidR="00046C81" w:rsidRPr="00A77D12">
        <w:rPr>
          <w:rFonts w:ascii="Cambria" w:hAnsi="Cambria" w:cs="Cambria"/>
          <w:bCs/>
          <w:lang w:val="el-GR"/>
        </w:rPr>
        <w:t xml:space="preserve"> </w:t>
      </w:r>
      <w:r w:rsidR="00046C81">
        <w:rPr>
          <w:rFonts w:ascii="Cambria" w:hAnsi="Cambria" w:cs="Cambria"/>
          <w:bCs/>
          <w:lang w:val="en-US"/>
        </w:rPr>
        <w:t>AddOn</w:t>
      </w:r>
      <w:r w:rsidR="00046C81" w:rsidRPr="00A77D12">
        <w:rPr>
          <w:rFonts w:ascii="Cambria" w:hAnsi="Cambria" w:cs="Cambria"/>
          <w:bCs/>
          <w:lang w:val="el-GR"/>
        </w:rPr>
        <w:t xml:space="preserve"> </w:t>
      </w:r>
      <w:r w:rsidR="00046C81">
        <w:rPr>
          <w:rFonts w:ascii="Cambria" w:hAnsi="Cambria" w:cs="Cambria"/>
          <w:bCs/>
          <w:lang w:val="el-GR"/>
        </w:rPr>
        <w:t xml:space="preserve">}}{% </w:t>
      </w:r>
      <w:r w:rsidR="00046C81">
        <w:rPr>
          <w:rFonts w:ascii="Cambria" w:hAnsi="Cambria" w:cs="Cambria"/>
          <w:bCs/>
          <w:lang w:val="en-US"/>
        </w:rPr>
        <w:t>endif</w:t>
      </w:r>
      <w:r w:rsidR="00046C81">
        <w:rPr>
          <w:rFonts w:ascii="Cambria" w:hAnsi="Cambria" w:cs="Cambria"/>
          <w:bCs/>
          <w:lang w:val="el-GR"/>
        </w:rPr>
        <w:t xml:space="preserve"> %}</w:t>
      </w:r>
      <w:r w:rsidR="00046C81" w:rsidRPr="00D759EA">
        <w:rPr>
          <w:rFonts w:ascii="Cambria" w:hAnsi="Cambria" w:cs="Cambria"/>
          <w:lang w:val="el-GR"/>
        </w:rPr>
        <w:t>.</w:t>
      </w:r>
    </w:p>
    <w:p w14:paraId="4E59CF83" w14:textId="77777777" w:rsidR="00046C81" w:rsidRPr="004B23EC" w:rsidRDefault="00046C81" w:rsidP="00046C81">
      <w:pPr>
        <w:pStyle w:val="BodyText"/>
        <w:rPr>
          <w:rFonts w:ascii="Cambria" w:hAnsi="Cambria" w:cs="Cambria"/>
          <w:b/>
          <w:lang w:val="el-GR"/>
        </w:rPr>
      </w:pPr>
      <w:bookmarkStart w:id="22" w:name="_Hlk72163866"/>
      <w:r w:rsidRPr="004B23EC">
        <w:rPr>
          <w:rFonts w:ascii="Cambria" w:hAnsi="Cambria" w:cs="Cambria"/>
        </w:rPr>
        <w:t>{% if checkUp %}</w:t>
      </w:r>
    </w:p>
    <w:p w14:paraId="667AACDA" w14:textId="77777777" w:rsidR="00046C81" w:rsidRDefault="00046C81" w:rsidP="00046C8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3" w:name="_Hlk29502344"/>
      <w:bookmarkStart w:id="24" w:name="_Hlk34158218"/>
      <w:bookmarkStart w:id="25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3"/>
      <w:r>
        <w:rPr>
          <w:rFonts w:ascii="Cambria" w:hAnsi="Cambria" w:cs="Cambria"/>
        </w:rPr>
        <w:t xml:space="preserve">. </w:t>
      </w:r>
    </w:p>
    <w:p w14:paraId="0B46265A" w14:textId="77777777" w:rsidR="00046C81" w:rsidRPr="002944AE" w:rsidRDefault="00046C81" w:rsidP="00046C81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4"/>
    </w:p>
    <w:bookmarkEnd w:id="22"/>
    <w:bookmarkEnd w:id="25"/>
    <w:p w14:paraId="1D3A078A" w14:textId="77777777" w:rsidR="00046C81" w:rsidRDefault="00046C81" w:rsidP="00046C8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</w:rPr>
        <w:t>Συστήνεται ένας επανέλεγχος σε 1-2 μήνες (</w:t>
      </w:r>
      <w:r>
        <w:rPr>
          <w:rFonts w:ascii="Cambria" w:hAnsi="Cambria"/>
          <w:b/>
          <w:bCs/>
          <w:color w:val="000000"/>
        </w:rPr>
        <w:t>Ιούνιος - Ιούλιος 20</w:t>
      </w:r>
      <w:r>
        <w:rPr>
          <w:rFonts w:ascii="Cambria" w:hAnsi="Cambria"/>
          <w:b/>
          <w:bCs/>
          <w:color w:val="000000"/>
          <w:lang w:val="el-GR"/>
        </w:rPr>
        <w:t>22</w:t>
      </w:r>
      <w:r>
        <w:rPr>
          <w:rFonts w:ascii="Cambria" w:hAnsi="Cambria"/>
          <w:color w:val="000000"/>
        </w:rPr>
        <w:t>) ή νωρίτερα σε περίπτωση ανάγκης.</w:t>
      </w:r>
    </w:p>
    <w:p w14:paraId="563FFF7D" w14:textId="77777777" w:rsidR="00046C81" w:rsidRDefault="00046C81" w:rsidP="00046C81">
      <w:pPr>
        <w:pStyle w:val="BodyText"/>
        <w:spacing w:after="240"/>
        <w:rPr>
          <w:rFonts w:ascii="Cambria" w:hAnsi="Cambria" w:cs="Cambria"/>
          <w:lang w:val="el-GR"/>
        </w:rPr>
      </w:pPr>
      <w:r w:rsidRPr="00753610">
        <w:rPr>
          <w:rFonts w:ascii="Cambria" w:hAnsi="Cambria" w:cs="Cambria"/>
          <w:lang w:val="el-GR"/>
        </w:rPr>
        <w:t>{</w:t>
      </w:r>
      <w:r w:rsidRPr="00753610">
        <w:rPr>
          <w:rFonts w:ascii="Cambria" w:hAnsi="Cambria" w:cs="Cambria"/>
        </w:rPr>
        <w:t>% endif %}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W w:w="9370" w:type="dxa"/>
        <w:tblLook w:val="04A0" w:firstRow="1" w:lastRow="0" w:firstColumn="1" w:lastColumn="0" w:noHBand="0" w:noVBand="1"/>
      </w:tblPr>
      <w:tblGrid>
        <w:gridCol w:w="1982"/>
        <w:gridCol w:w="2429"/>
        <w:gridCol w:w="1366"/>
        <w:gridCol w:w="2191"/>
        <w:gridCol w:w="1402"/>
      </w:tblGrid>
      <w:tr w:rsidR="000C7ABD" w14:paraId="2D542558" w14:textId="77777777" w:rsidTr="00094CE7">
        <w:trPr>
          <w:trHeight w:val="797"/>
        </w:trPr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573A5A1" w14:textId="02B96CAC" w:rsidR="000C7ABD" w:rsidRP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2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7FF3FE" w14:textId="71B91133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0A5DF90" w14:textId="79F664A4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</w:tc>
        <w:tc>
          <w:tcPr>
            <w:tcW w:w="2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67E7B7E" w14:textId="06414592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D5464FE" w14:textId="2CEC05C6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0C7ABD" w14:paraId="3A73F653" w14:textId="77777777" w:rsidTr="00094CE7">
        <w:trPr>
          <w:trHeight w:val="391"/>
        </w:trPr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0297976" w14:textId="2FA8DAAA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2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1735CE7" w14:textId="77777777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56B33" w14:textId="53C04066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8E5A5F" w14:textId="77777777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DB5FE" w14:textId="77777777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094CE7" w14:paraId="5344A17D" w14:textId="77777777" w:rsidTr="00094CE7">
        <w:trPr>
          <w:trHeight w:val="391"/>
        </w:trPr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4045CBC" w14:textId="77777777" w:rsidR="00094CE7" w:rsidRDefault="00094CE7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2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6665E49" w14:textId="77777777" w:rsidR="00094CE7" w:rsidRDefault="00094CE7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BBCA9" w14:textId="77777777" w:rsidR="00094CE7" w:rsidRDefault="00094CE7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C16454" w14:textId="77777777" w:rsidR="00094CE7" w:rsidRDefault="00094CE7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32C88D" w14:textId="77777777" w:rsidR="00094CE7" w:rsidRDefault="00094CE7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0C7ABD" w14:paraId="2843C88F" w14:textId="77777777" w:rsidTr="00094CE7">
        <w:trPr>
          <w:trHeight w:val="391"/>
        </w:trPr>
        <w:tc>
          <w:tcPr>
            <w:tcW w:w="93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6FAD332" w14:textId="34CD687F" w:rsidR="000C7ABD" w:rsidRPr="00094CE7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lastRenderedPageBreak/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9650C5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EFB1" w14:textId="1D624054" w:rsidR="000A067E" w:rsidRDefault="000A067E" w:rsidP="005C6EB2">
      <w:pPr>
        <w:ind w:left="-360" w:right="-470"/>
        <w:rPr>
          <w:noProof/>
          <w:lang w:val="en-US" w:eastAsia="el-GR"/>
        </w:rPr>
      </w:pP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16EFD" w14:textId="77777777" w:rsidR="009650C5" w:rsidRDefault="009650C5">
      <w:r>
        <w:separator/>
      </w:r>
    </w:p>
  </w:endnote>
  <w:endnote w:type="continuationSeparator" w:id="0">
    <w:p w14:paraId="2186386F" w14:textId="77777777" w:rsidR="009650C5" w:rsidRDefault="0096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157FA" w14:textId="77777777" w:rsidR="009650C5" w:rsidRDefault="009650C5">
      <w:r>
        <w:separator/>
      </w:r>
    </w:p>
  </w:footnote>
  <w:footnote w:type="continuationSeparator" w:id="0">
    <w:p w14:paraId="29A03A8E" w14:textId="77777777" w:rsidR="009650C5" w:rsidRDefault="00965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3" type="#_x0000_t75" style="width:11.25pt;height:11.25pt" o:bullet="t">
        <v:imagedata r:id="rId1" o:title="msoE2E2"/>
      </v:shape>
    </w:pict>
  </w:numPicBullet>
  <w:numPicBullet w:numPicBulletId="1">
    <w:pict>
      <v:shape id="_x0000_i1264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46C81"/>
    <w:rsid w:val="00056C37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0F389B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09AA"/>
    <w:rsid w:val="001D3DE4"/>
    <w:rsid w:val="001D672F"/>
    <w:rsid w:val="001E27D2"/>
    <w:rsid w:val="001E3096"/>
    <w:rsid w:val="001E491E"/>
    <w:rsid w:val="001E56CC"/>
    <w:rsid w:val="001F61E7"/>
    <w:rsid w:val="001F700A"/>
    <w:rsid w:val="00200D12"/>
    <w:rsid w:val="00201653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44DC6"/>
    <w:rsid w:val="00347778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34FCE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012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6B0C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16ED"/>
    <w:rsid w:val="007F6F70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650C5"/>
    <w:rsid w:val="00981681"/>
    <w:rsid w:val="00986151"/>
    <w:rsid w:val="00986798"/>
    <w:rsid w:val="00990C62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1982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32A93"/>
    <w:rsid w:val="00B42BFC"/>
    <w:rsid w:val="00B527A5"/>
    <w:rsid w:val="00B54E16"/>
    <w:rsid w:val="00B6062F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56910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9</Pages>
  <Words>1101</Words>
  <Characters>6279</Characters>
  <Application>Microsoft Office Word</Application>
  <DocSecurity>0</DocSecurity>
  <Lines>52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4</cp:revision>
  <cp:lastPrinted>2015-09-07T08:01:00Z</cp:lastPrinted>
  <dcterms:created xsi:type="dcterms:W3CDTF">2019-02-04T06:00:00Z</dcterms:created>
  <dcterms:modified xsi:type="dcterms:W3CDTF">2021-10-02T18:02:00Z</dcterms:modified>
</cp:coreProperties>
</file>